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经营与管理  藏文</w:t>
      </w:r>
    </w:p>
    <w:p>
      <w:r>
        <w:t>作者：桑格，才杰译；甘肃草原生态研究所编</w:t>
      </w:r>
    </w:p>
    <w:p>
      <w:r>
        <w:t>出版社：北京:民族出版社,1990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专业户经营与管理  藏文 评论地址：https://www.jiaokey.com/book/detail/403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